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A8" w:rsidRPr="00945012" w:rsidRDefault="00C828A8" w:rsidP="00C36D6F">
      <w:pPr>
        <w:pStyle w:val="10"/>
        <w:spacing w:line="240" w:lineRule="auto"/>
        <w:ind w:firstLine="0"/>
        <w:rPr>
          <w:b/>
          <w:sz w:val="16"/>
          <w:szCs w:val="16"/>
        </w:rPr>
      </w:pPr>
      <w:bookmarkStart w:id="0" w:name="_GoBack"/>
      <w:bookmarkEnd w:id="0"/>
    </w:p>
    <w:p w:rsidR="00DB0F40" w:rsidRDefault="00DB0F40" w:rsidP="00DB0F40">
      <w:pPr>
        <w:pStyle w:val="10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Форма бланка утверждена Решением</w:t>
      </w:r>
    </w:p>
    <w:p w:rsidR="00DB0F40" w:rsidRDefault="00DB0F40" w:rsidP="00DB0F40">
      <w:pPr>
        <w:pStyle w:val="10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06.10.2022 № 38</w:t>
      </w:r>
    </w:p>
    <w:p w:rsidR="00037E73" w:rsidRDefault="00037E73" w:rsidP="00563BF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6"/>
        </w:rPr>
      </w:pPr>
    </w:p>
    <w:p w:rsidR="00563BF7" w:rsidRPr="00563BF7" w:rsidRDefault="00563BF7" w:rsidP="00563BF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6"/>
        </w:rPr>
      </w:pPr>
      <w:r w:rsidRPr="00563BF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5E4644E1" wp14:editId="48CD5324">
            <wp:simplePos x="0" y="0"/>
            <wp:positionH relativeFrom="page">
              <wp:posOffset>3566160</wp:posOffset>
            </wp:positionH>
            <wp:positionV relativeFrom="paragraph">
              <wp:posOffset>177165</wp:posOffset>
            </wp:positionV>
            <wp:extent cx="601345" cy="708660"/>
            <wp:effectExtent l="0" t="0" r="8255" b="0"/>
            <wp:wrapTopAndBottom/>
            <wp:docPr id="1" name="Рисунок 1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BF7" w:rsidRPr="00563BF7" w:rsidRDefault="00563BF7" w:rsidP="00563BF7">
      <w:pPr>
        <w:widowControl w:val="0"/>
        <w:autoSpaceDE w:val="0"/>
        <w:autoSpaceDN w:val="0"/>
        <w:spacing w:after="0" w:line="382" w:lineRule="exact"/>
        <w:ind w:left="975" w:right="969"/>
        <w:jc w:val="center"/>
        <w:rPr>
          <w:rFonts w:ascii="Georgia" w:eastAsia="Georgia" w:hAnsi="Georgia" w:cs="Georgia"/>
          <w:b/>
          <w:bCs/>
          <w:sz w:val="36"/>
          <w:szCs w:val="36"/>
        </w:rPr>
      </w:pPr>
      <w:bookmarkStart w:id="1" w:name="МУНИЦИПАЛЬНЫЙ_СОВЕТ"/>
      <w:bookmarkStart w:id="2" w:name="внутригородского_муниципального_образова"/>
      <w:bookmarkEnd w:id="1"/>
      <w:bookmarkEnd w:id="2"/>
      <w:r w:rsidRPr="00563BF7">
        <w:rPr>
          <w:rFonts w:ascii="Georgia" w:eastAsia="Georgia" w:hAnsi="Georgia" w:cs="Georgia"/>
          <w:b/>
          <w:bCs/>
          <w:sz w:val="36"/>
          <w:szCs w:val="36"/>
        </w:rPr>
        <w:t>МУНИЦИПАЛЬНЫЙ СОВЕТ</w:t>
      </w:r>
    </w:p>
    <w:p w:rsidR="00563BF7" w:rsidRPr="00563BF7" w:rsidRDefault="00563BF7" w:rsidP="00DB0F40">
      <w:pPr>
        <w:widowControl w:val="0"/>
        <w:autoSpaceDE w:val="0"/>
        <w:autoSpaceDN w:val="0"/>
        <w:spacing w:after="0" w:line="240" w:lineRule="auto"/>
        <w:ind w:right="969"/>
        <w:jc w:val="center"/>
        <w:outlineLvl w:val="0"/>
        <w:rPr>
          <w:rFonts w:ascii="Georgia" w:eastAsia="Times New Roman" w:hAnsi="Georgia"/>
          <w:b/>
          <w:sz w:val="32"/>
        </w:rPr>
      </w:pPr>
      <w:bookmarkStart w:id="3" w:name="Санкт-Петербурга"/>
      <w:bookmarkEnd w:id="3"/>
      <w:r w:rsidRPr="00563BF7">
        <w:rPr>
          <w:rFonts w:ascii="Georgia" w:eastAsia="Georgia" w:hAnsi="Georgia" w:cs="Georgia"/>
          <w:b/>
          <w:bCs/>
          <w:sz w:val="32"/>
          <w:szCs w:val="32"/>
        </w:rPr>
        <w:t xml:space="preserve">внутригородского муниципального образования </w:t>
      </w:r>
      <w:r w:rsidR="00DB0F40">
        <w:rPr>
          <w:rFonts w:ascii="Georgia" w:eastAsia="Georgia" w:hAnsi="Georgia" w:cs="Georgia"/>
          <w:b/>
          <w:bCs/>
          <w:sz w:val="32"/>
          <w:szCs w:val="32"/>
        </w:rPr>
        <w:t xml:space="preserve">города федерального значения </w:t>
      </w:r>
      <w:r w:rsidRPr="00563BF7">
        <w:rPr>
          <w:rFonts w:ascii="Georgia" w:eastAsia="Georgia" w:hAnsi="Georgia" w:cs="Georgia"/>
          <w:b/>
          <w:bCs/>
          <w:sz w:val="32"/>
          <w:szCs w:val="32"/>
        </w:rPr>
        <w:t>Санкт-Петербурга</w:t>
      </w:r>
      <w:r w:rsidR="00DB0F40">
        <w:rPr>
          <w:rFonts w:ascii="Georgia" w:eastAsia="Georgia" w:hAnsi="Georgia" w:cs="Georgia"/>
          <w:b/>
          <w:bCs/>
          <w:sz w:val="32"/>
          <w:szCs w:val="32"/>
        </w:rPr>
        <w:t xml:space="preserve"> </w:t>
      </w:r>
      <w:bookmarkStart w:id="4" w:name="муниципальный_округ_Купчино"/>
      <w:bookmarkEnd w:id="4"/>
      <w:r w:rsidRPr="00563BF7">
        <w:rPr>
          <w:rFonts w:ascii="Georgia" w:eastAsia="Times New Roman" w:hAnsi="Georgia"/>
          <w:b/>
          <w:sz w:val="32"/>
        </w:rPr>
        <w:t>муниципальный округ Купчино</w:t>
      </w:r>
    </w:p>
    <w:p w:rsidR="00563BF7" w:rsidRPr="00563BF7" w:rsidRDefault="00563BF7" w:rsidP="008142AD">
      <w:pPr>
        <w:widowControl w:val="0"/>
        <w:autoSpaceDE w:val="0"/>
        <w:autoSpaceDN w:val="0"/>
        <w:spacing w:after="0" w:line="240" w:lineRule="auto"/>
        <w:ind w:left="975" w:right="965"/>
        <w:rPr>
          <w:rFonts w:ascii="Times New Roman" w:eastAsia="Times New Roman" w:hAnsi="Times New Roman"/>
          <w:b/>
          <w:sz w:val="20"/>
        </w:rPr>
      </w:pPr>
      <w:r w:rsidRPr="00563BF7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7FB5909" wp14:editId="50935049">
                <wp:simplePos x="0" y="0"/>
                <wp:positionH relativeFrom="page">
                  <wp:posOffset>631190</wp:posOffset>
                </wp:positionH>
                <wp:positionV relativeFrom="paragraph">
                  <wp:posOffset>207010</wp:posOffset>
                </wp:positionV>
                <wp:extent cx="6286500" cy="56515"/>
                <wp:effectExtent l="0" t="0" r="0" b="635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56515"/>
                        </a:xfrm>
                        <a:custGeom>
                          <a:avLst/>
                          <a:gdLst>
                            <a:gd name="T0" fmla="+- 0 10894 994"/>
                            <a:gd name="T1" fmla="*/ T0 w 9900"/>
                            <a:gd name="T2" fmla="+- 0 355 326"/>
                            <a:gd name="T3" fmla="*/ 355 h 89"/>
                            <a:gd name="T4" fmla="+- 0 994 994"/>
                            <a:gd name="T5" fmla="*/ T4 w 9900"/>
                            <a:gd name="T6" fmla="+- 0 355 326"/>
                            <a:gd name="T7" fmla="*/ 355 h 89"/>
                            <a:gd name="T8" fmla="+- 0 994 994"/>
                            <a:gd name="T9" fmla="*/ T8 w 9900"/>
                            <a:gd name="T10" fmla="+- 0 415 326"/>
                            <a:gd name="T11" fmla="*/ 415 h 89"/>
                            <a:gd name="T12" fmla="+- 0 10894 994"/>
                            <a:gd name="T13" fmla="*/ T12 w 9900"/>
                            <a:gd name="T14" fmla="+- 0 415 326"/>
                            <a:gd name="T15" fmla="*/ 415 h 89"/>
                            <a:gd name="T16" fmla="+- 0 10894 994"/>
                            <a:gd name="T17" fmla="*/ T16 w 9900"/>
                            <a:gd name="T18" fmla="+- 0 355 326"/>
                            <a:gd name="T19" fmla="*/ 355 h 89"/>
                            <a:gd name="T20" fmla="+- 0 10894 994"/>
                            <a:gd name="T21" fmla="*/ T20 w 9900"/>
                            <a:gd name="T22" fmla="+- 0 326 326"/>
                            <a:gd name="T23" fmla="*/ 326 h 89"/>
                            <a:gd name="T24" fmla="+- 0 994 994"/>
                            <a:gd name="T25" fmla="*/ T24 w 9900"/>
                            <a:gd name="T26" fmla="+- 0 326 326"/>
                            <a:gd name="T27" fmla="*/ 326 h 89"/>
                            <a:gd name="T28" fmla="+- 0 994 994"/>
                            <a:gd name="T29" fmla="*/ T28 w 9900"/>
                            <a:gd name="T30" fmla="+- 0 340 326"/>
                            <a:gd name="T31" fmla="*/ 340 h 89"/>
                            <a:gd name="T32" fmla="+- 0 10894 994"/>
                            <a:gd name="T33" fmla="*/ T32 w 9900"/>
                            <a:gd name="T34" fmla="+- 0 340 326"/>
                            <a:gd name="T35" fmla="*/ 340 h 89"/>
                            <a:gd name="T36" fmla="+- 0 10894 994"/>
                            <a:gd name="T37" fmla="*/ T36 w 9900"/>
                            <a:gd name="T38" fmla="+- 0 326 326"/>
                            <a:gd name="T39" fmla="*/ 32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00" h="89">
                              <a:moveTo>
                                <a:pt x="9900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9900" y="89"/>
                              </a:lnTo>
                              <a:lnTo>
                                <a:pt x="9900" y="29"/>
                              </a:lnTo>
                              <a:close/>
                              <a:moveTo>
                                <a:pt x="990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900" y="14"/>
                              </a:lnTo>
                              <a:lnTo>
                                <a:pt x="9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A8145" id="Полилиния 2" o:spid="_x0000_s1026" style="position:absolute;margin-left:49.7pt;margin-top:16.3pt;width:495pt;height:4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" path="m9900,29l,29,,89r9900,l9900,29xm9900,l,,,14r9900,l9900,xe" fillcolor="black" stroked="f">
                <v:path arrowok="t" o:connecttype="custom" o:connectlocs="6286500,225425;0,225425;0,263525;6286500,263525;6286500,225425;6286500,207010;0,207010;0,215900;6286500,215900;6286500,207010" o:connectangles="0,0,0,0,0,0,0,0,0,0"/>
                <w10:wrap type="topAndBottom" anchorx="page"/>
              </v:shape>
            </w:pict>
          </mc:Fallback>
        </mc:AlternateContent>
      </w:r>
      <w:r w:rsidR="008142AD">
        <w:rPr>
          <w:rFonts w:ascii="Times New Roman" w:eastAsia="Times New Roman" w:hAnsi="Times New Roman"/>
          <w:b/>
          <w:sz w:val="20"/>
        </w:rPr>
        <w:t xml:space="preserve">                                        </w:t>
      </w:r>
      <w:r w:rsidRPr="00563BF7">
        <w:rPr>
          <w:rFonts w:ascii="Times New Roman" w:eastAsia="Times New Roman" w:hAnsi="Times New Roman"/>
          <w:b/>
          <w:sz w:val="20"/>
        </w:rPr>
        <w:t xml:space="preserve">6 СОЗЫВ (2019-2024 </w:t>
      </w:r>
      <w:proofErr w:type="spellStart"/>
      <w:r w:rsidRPr="00563BF7">
        <w:rPr>
          <w:rFonts w:ascii="Times New Roman" w:eastAsia="Times New Roman" w:hAnsi="Times New Roman"/>
          <w:b/>
          <w:sz w:val="20"/>
        </w:rPr>
        <w:t>г.г</w:t>
      </w:r>
      <w:proofErr w:type="spellEnd"/>
      <w:r w:rsidRPr="00563BF7">
        <w:rPr>
          <w:rFonts w:ascii="Times New Roman" w:eastAsia="Times New Roman" w:hAnsi="Times New Roman"/>
          <w:b/>
          <w:sz w:val="20"/>
        </w:rPr>
        <w:t>.)</w:t>
      </w:r>
    </w:p>
    <w:p w:rsidR="00563BF7" w:rsidRPr="00563BF7" w:rsidRDefault="00563BF7" w:rsidP="005D249A">
      <w:pPr>
        <w:widowControl w:val="0"/>
        <w:autoSpaceDE w:val="0"/>
        <w:autoSpaceDN w:val="0"/>
        <w:spacing w:before="179" w:after="0" w:line="240" w:lineRule="auto"/>
        <w:ind w:hanging="567"/>
        <w:rPr>
          <w:rFonts w:ascii="Times New Roman" w:eastAsia="Times New Roman" w:hAnsi="Times New Roman"/>
          <w:sz w:val="20"/>
          <w:szCs w:val="20"/>
        </w:rPr>
      </w:pPr>
      <w:r w:rsidRPr="00563BF7">
        <w:rPr>
          <w:rFonts w:ascii="Times New Roman" w:eastAsia="Times New Roman" w:hAnsi="Times New Roman"/>
          <w:sz w:val="20"/>
          <w:szCs w:val="20"/>
        </w:rPr>
        <w:t>192212, Санкт-Петербург, ул. Будапештская, дом №19, корп.№1; тел. (812) 7030410, e-</w:t>
      </w:r>
      <w:proofErr w:type="spellStart"/>
      <w:r w:rsidRPr="00563BF7">
        <w:rPr>
          <w:rFonts w:ascii="Times New Roman" w:eastAsia="Times New Roman" w:hAnsi="Times New Roman"/>
          <w:sz w:val="20"/>
          <w:szCs w:val="20"/>
        </w:rPr>
        <w:t>mail</w:t>
      </w:r>
      <w:proofErr w:type="spellEnd"/>
      <w:r w:rsidRPr="00563BF7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7">
        <w:r w:rsidRPr="00563BF7">
          <w:rPr>
            <w:rFonts w:ascii="Times New Roman" w:eastAsia="Times New Roman" w:hAnsi="Times New Roman"/>
            <w:color w:val="0000FF"/>
            <w:sz w:val="20"/>
            <w:szCs w:val="20"/>
            <w:u w:val="single" w:color="0000FF"/>
          </w:rPr>
          <w:t>mocupсh@gmail.com</w:t>
        </w:r>
        <w:r w:rsidRPr="00563BF7">
          <w:rPr>
            <w:rFonts w:ascii="Times New Roman" w:eastAsia="Times New Roman" w:hAnsi="Times New Roman"/>
            <w:sz w:val="20"/>
            <w:szCs w:val="20"/>
          </w:rPr>
          <w:t>.</w:t>
        </w:r>
      </w:hyperlink>
    </w:p>
    <w:p w:rsidR="00563BF7" w:rsidRPr="00563BF7" w:rsidRDefault="00563BF7" w:rsidP="00563BF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18"/>
          <w:szCs w:val="26"/>
        </w:rPr>
      </w:pPr>
    </w:p>
    <w:p w:rsidR="00C828A8" w:rsidRPr="00C828A8" w:rsidRDefault="00C828A8" w:rsidP="00C828A8">
      <w:pPr>
        <w:widowControl w:val="0"/>
        <w:autoSpaceDE w:val="0"/>
        <w:autoSpaceDN w:val="0"/>
        <w:spacing w:before="89" w:after="0" w:line="296" w:lineRule="exact"/>
        <w:ind w:left="975" w:right="965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C828A8">
        <w:rPr>
          <w:rFonts w:ascii="Times New Roman" w:eastAsia="Times New Roman" w:hAnsi="Times New Roman"/>
          <w:b/>
          <w:bCs/>
          <w:sz w:val="28"/>
          <w:szCs w:val="28"/>
        </w:rPr>
        <w:t xml:space="preserve">Р Е Ш Е Н И </w:t>
      </w:r>
      <w:proofErr w:type="gramStart"/>
      <w:r w:rsidRPr="00C828A8">
        <w:rPr>
          <w:rFonts w:ascii="Times New Roman" w:eastAsia="Times New Roman" w:hAnsi="Times New Roman"/>
          <w:b/>
          <w:bCs/>
          <w:sz w:val="28"/>
          <w:szCs w:val="28"/>
        </w:rPr>
        <w:t>Е  №</w:t>
      </w:r>
      <w:proofErr w:type="gramEnd"/>
      <w:r w:rsidRPr="00C828A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C36D6F">
        <w:rPr>
          <w:rFonts w:ascii="Times New Roman" w:eastAsia="Times New Roman" w:hAnsi="Times New Roman"/>
          <w:b/>
          <w:bCs/>
          <w:sz w:val="28"/>
          <w:szCs w:val="28"/>
        </w:rPr>
        <w:t>18</w:t>
      </w:r>
    </w:p>
    <w:p w:rsidR="00C828A8" w:rsidRPr="00C828A8" w:rsidRDefault="00C36D6F" w:rsidP="00C828A8">
      <w:pPr>
        <w:widowControl w:val="0"/>
        <w:tabs>
          <w:tab w:val="left" w:pos="7918"/>
        </w:tabs>
        <w:autoSpaceDE w:val="0"/>
        <w:autoSpaceDN w:val="0"/>
        <w:spacing w:after="0" w:line="296" w:lineRule="exac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03.08</w:t>
      </w:r>
      <w:r w:rsidR="00C828A8" w:rsidRPr="00C828A8">
        <w:rPr>
          <w:rFonts w:ascii="Times New Roman" w:eastAsia="Times New Roman" w:hAnsi="Times New Roman"/>
          <w:sz w:val="26"/>
          <w:szCs w:val="26"/>
        </w:rPr>
        <w:t>.2023</w:t>
      </w:r>
      <w:r w:rsidR="004D036A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="00C828A8" w:rsidRPr="00C828A8">
        <w:rPr>
          <w:rFonts w:ascii="Times New Roman" w:eastAsia="Times New Roman" w:hAnsi="Times New Roman"/>
          <w:sz w:val="26"/>
          <w:szCs w:val="26"/>
        </w:rPr>
        <w:t>Санкт-Петербург</w:t>
      </w:r>
    </w:p>
    <w:p w:rsidR="00C828A8" w:rsidRPr="00C828A8" w:rsidRDefault="00C828A8" w:rsidP="00C828A8">
      <w:pPr>
        <w:autoSpaceDE w:val="0"/>
        <w:autoSpaceDN w:val="0"/>
        <w:adjustRightInd w:val="0"/>
        <w:spacing w:after="0" w:line="240" w:lineRule="auto"/>
        <w:ind w:left="1560" w:hanging="156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373C5" w:rsidRPr="00FF47C8" w:rsidRDefault="005E4754" w:rsidP="0041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47C8">
        <w:rPr>
          <w:rFonts w:ascii="Times New Roman" w:hAnsi="Times New Roman"/>
          <w:b/>
          <w:sz w:val="24"/>
          <w:szCs w:val="24"/>
          <w:lang w:eastAsia="ru-RU"/>
        </w:rPr>
        <w:t xml:space="preserve">«О внесении изменений в Решение Муниципального Совета внутригородского муниципального образования города федерального значения Санкт-Петербурга муниципальный округ Купчино от 25.11.2022 № 53 «О согласовании перечня и расходов на реализацию 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FF47C8">
        <w:rPr>
          <w:rFonts w:ascii="Times New Roman" w:hAnsi="Times New Roman"/>
          <w:b/>
          <w:sz w:val="24"/>
          <w:szCs w:val="24"/>
          <w:lang w:eastAsia="ru-RU"/>
        </w:rPr>
        <w:t>Купчино</w:t>
      </w:r>
      <w:proofErr w:type="spellEnd"/>
      <w:r w:rsidRPr="00FF47C8">
        <w:rPr>
          <w:rFonts w:ascii="Times New Roman" w:hAnsi="Times New Roman"/>
          <w:b/>
          <w:sz w:val="24"/>
          <w:szCs w:val="24"/>
          <w:lang w:eastAsia="ru-RU"/>
        </w:rPr>
        <w:t xml:space="preserve"> на 2023 год</w:t>
      </w:r>
    </w:p>
    <w:p w:rsidR="00C828A8" w:rsidRPr="00FF47C8" w:rsidRDefault="005E4754" w:rsidP="0041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47C8">
        <w:rPr>
          <w:rFonts w:ascii="Times New Roman" w:hAnsi="Times New Roman"/>
          <w:b/>
          <w:sz w:val="24"/>
          <w:szCs w:val="24"/>
          <w:lang w:eastAsia="ru-RU"/>
        </w:rPr>
        <w:t xml:space="preserve"> и плановый период 2024-2025 годов»</w:t>
      </w:r>
    </w:p>
    <w:p w:rsidR="00C828A8" w:rsidRPr="00FF47C8" w:rsidRDefault="00C828A8" w:rsidP="00C828A8">
      <w:pPr>
        <w:autoSpaceDE w:val="0"/>
        <w:autoSpaceDN w:val="0"/>
        <w:adjustRightInd w:val="0"/>
        <w:spacing w:after="0" w:line="240" w:lineRule="auto"/>
        <w:ind w:left="1560" w:hanging="15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828A8" w:rsidRPr="00FF47C8" w:rsidRDefault="00C828A8" w:rsidP="00C82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828A8" w:rsidRPr="00FF47C8" w:rsidRDefault="004956BF" w:rsidP="00D659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7C8">
        <w:rPr>
          <w:rFonts w:ascii="Times New Roman" w:hAnsi="Times New Roman"/>
          <w:sz w:val="24"/>
          <w:szCs w:val="24"/>
          <w:lang w:eastAsia="ru-RU"/>
        </w:rPr>
        <w:t>В соответствии с Бюджетным Кодексом Российской Федерации, Положением о бюджетном процессе во внутригородском муниципальном образовании города федерального значения Санкт-Петербурга муниципальный округ Купчино, Уставом внутригородского муниципального образования города федерального значения Санкт-Петербурга муниципальный округ Купчино,</w:t>
      </w:r>
    </w:p>
    <w:p w:rsidR="00C828A8" w:rsidRPr="00FF47C8" w:rsidRDefault="00C828A8" w:rsidP="00C828A8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47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ый </w:t>
      </w:r>
      <w:proofErr w:type="gramStart"/>
      <w:r w:rsidRPr="00FF47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 Р</w:t>
      </w:r>
      <w:proofErr w:type="gramEnd"/>
      <w:r w:rsidRPr="00FF47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Е  Ш  И  Л:</w:t>
      </w:r>
    </w:p>
    <w:p w:rsidR="00C828A8" w:rsidRPr="00FF47C8" w:rsidRDefault="00D659F6" w:rsidP="00D6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47C8">
        <w:rPr>
          <w:rFonts w:ascii="Times New Roman" w:hAnsi="Times New Roman"/>
          <w:sz w:val="24"/>
          <w:szCs w:val="24"/>
        </w:rPr>
        <w:t xml:space="preserve">1. </w:t>
      </w:r>
      <w:r w:rsidR="006606EC">
        <w:rPr>
          <w:rFonts w:ascii="Times New Roman" w:hAnsi="Times New Roman"/>
          <w:sz w:val="24"/>
          <w:szCs w:val="24"/>
        </w:rPr>
        <w:t xml:space="preserve">В </w:t>
      </w:r>
      <w:r w:rsidR="006373C5" w:rsidRPr="00FF47C8">
        <w:rPr>
          <w:rFonts w:ascii="Times New Roman" w:hAnsi="Times New Roman"/>
          <w:sz w:val="24"/>
          <w:szCs w:val="24"/>
        </w:rPr>
        <w:t xml:space="preserve">Приложение № 1 «Расходы на реализацию 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6373C5" w:rsidRPr="00FF47C8">
        <w:rPr>
          <w:rFonts w:ascii="Times New Roman" w:hAnsi="Times New Roman"/>
          <w:sz w:val="24"/>
          <w:szCs w:val="24"/>
        </w:rPr>
        <w:t>Купчино</w:t>
      </w:r>
      <w:proofErr w:type="spellEnd"/>
      <w:r w:rsidR="006373C5" w:rsidRPr="00FF47C8">
        <w:rPr>
          <w:rFonts w:ascii="Times New Roman" w:hAnsi="Times New Roman"/>
          <w:sz w:val="24"/>
          <w:szCs w:val="24"/>
        </w:rPr>
        <w:t xml:space="preserve"> на 2023 год и плановый период 2024-2025 годов» внести следующие изменения: </w:t>
      </w:r>
    </w:p>
    <w:p w:rsidR="004956BF" w:rsidRPr="00FF47C8" w:rsidRDefault="00827372" w:rsidP="00D346DA">
      <w:pPr>
        <w:pStyle w:val="a5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7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величить статью КБК «973 0801 4500200201 200»</w:t>
      </w:r>
      <w:r w:rsidR="00D659F6" w:rsidRPr="00FF47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по </w:t>
      </w:r>
      <w:r w:rsidRPr="00FF47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</w:t>
      </w:r>
      <w:r w:rsidR="00D659F6" w:rsidRPr="00FF47C8">
        <w:rPr>
          <w:rFonts w:ascii="Times New Roman" w:hAnsi="Times New Roman"/>
          <w:sz w:val="24"/>
          <w:szCs w:val="24"/>
        </w:rPr>
        <w:t xml:space="preserve">Муниципальной программе </w:t>
      </w:r>
      <w:r w:rsidR="00D659F6" w:rsidRPr="00FF47C8">
        <w:rPr>
          <w:rFonts w:ascii="Times New Roman" w:hAnsi="Times New Roman"/>
          <w:sz w:val="24"/>
          <w:szCs w:val="24"/>
          <w:lang w:eastAsia="ru-RU"/>
        </w:rPr>
        <w:t xml:space="preserve">«по организации местных и участию в организации и проведении городских праздничных и иных зрелищных мероприятий на 2023 год и плановый период 2024 – 2025 годов» </w:t>
      </w:r>
      <w:r w:rsidRPr="00FF47C8">
        <w:rPr>
          <w:rFonts w:ascii="Times New Roman" w:eastAsia="Times New Roman" w:hAnsi="Times New Roman"/>
          <w:sz w:val="24"/>
          <w:szCs w:val="24"/>
          <w:lang w:eastAsia="ru-RU"/>
        </w:rPr>
        <w:t>- закупка товаров, работ и услуг для обеспечения муниципальных нужд на 825 000,00 руб., итог по статье 4 305 000,00 руб.</w:t>
      </w:r>
      <w:r w:rsidR="004956BF" w:rsidRPr="00FF47C8">
        <w:rPr>
          <w:rFonts w:ascii="Times New Roman" w:hAnsi="Times New Roman"/>
          <w:sz w:val="24"/>
          <w:szCs w:val="24"/>
          <w:lang w:eastAsia="ru-RU"/>
        </w:rPr>
        <w:t>;</w:t>
      </w:r>
    </w:p>
    <w:p w:rsidR="004956BF" w:rsidRPr="00FF47C8" w:rsidRDefault="00D659F6" w:rsidP="00D346DA">
      <w:pPr>
        <w:pStyle w:val="a5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7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уменьшить статью КБК «973 0801 4500400192 200» по </w:t>
      </w:r>
      <w:r w:rsidR="00827372" w:rsidRPr="00FF47C8">
        <w:rPr>
          <w:rFonts w:ascii="Times New Roman" w:hAnsi="Times New Roman"/>
          <w:sz w:val="24"/>
          <w:szCs w:val="24"/>
          <w:lang w:eastAsia="ru-RU"/>
        </w:rPr>
        <w:t>Муниципальн</w:t>
      </w:r>
      <w:r w:rsidRPr="00FF47C8">
        <w:rPr>
          <w:rFonts w:ascii="Times New Roman" w:hAnsi="Times New Roman"/>
          <w:sz w:val="24"/>
          <w:szCs w:val="24"/>
          <w:lang w:eastAsia="ru-RU"/>
        </w:rPr>
        <w:t>ой</w:t>
      </w:r>
      <w:r w:rsidR="00827372" w:rsidRPr="00FF47C8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Pr="00FF47C8">
        <w:rPr>
          <w:rFonts w:ascii="Times New Roman" w:hAnsi="Times New Roman"/>
          <w:sz w:val="24"/>
          <w:szCs w:val="24"/>
          <w:lang w:eastAsia="ru-RU"/>
        </w:rPr>
        <w:t>е</w:t>
      </w:r>
      <w:r w:rsidR="00827372" w:rsidRPr="00FF4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6BF" w:rsidRPr="00FF47C8">
        <w:rPr>
          <w:rFonts w:ascii="Times New Roman" w:hAnsi="Times New Roman"/>
          <w:sz w:val="24"/>
          <w:szCs w:val="24"/>
          <w:lang w:eastAsia="ru-RU"/>
        </w:rPr>
        <w:t xml:space="preserve">«по организации и проведению досуговых мероприятий для жителей муниципального образования на 2023 год и плановый период 2024-2025 годов» </w:t>
      </w:r>
      <w:r w:rsidR="00827372" w:rsidRPr="00FF47C8">
        <w:rPr>
          <w:rFonts w:ascii="Times New Roman" w:eastAsia="Times New Roman" w:hAnsi="Times New Roman"/>
          <w:sz w:val="24"/>
          <w:szCs w:val="24"/>
          <w:lang w:eastAsia="ru-RU"/>
        </w:rPr>
        <w:t>- закупка товаров, работ и услуг для обеспечения государственных (муниципальных) нужд на сумму 600 000,0 руб.</w:t>
      </w:r>
      <w:r w:rsidRPr="00FF47C8">
        <w:rPr>
          <w:rFonts w:ascii="Times New Roman" w:eastAsia="Times New Roman" w:hAnsi="Times New Roman"/>
          <w:sz w:val="24"/>
          <w:szCs w:val="24"/>
          <w:lang w:eastAsia="ru-RU"/>
        </w:rPr>
        <w:t xml:space="preserve">, итог по статье </w:t>
      </w:r>
      <w:r w:rsidR="00FF47C8" w:rsidRPr="00FF47C8">
        <w:rPr>
          <w:rFonts w:ascii="Times New Roman" w:eastAsia="Times New Roman" w:hAnsi="Times New Roman"/>
          <w:sz w:val="24"/>
          <w:szCs w:val="24"/>
          <w:lang w:eastAsia="ru-RU"/>
        </w:rPr>
        <w:t xml:space="preserve"> 3700 000</w:t>
      </w:r>
      <w:r w:rsidRPr="00FF47C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</w:t>
      </w:r>
      <w:r w:rsidR="009104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27372" w:rsidRPr="00FF47C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346DA" w:rsidRPr="00FF47C8" w:rsidRDefault="00D659F6" w:rsidP="00D346DA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7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уменьшить статью КБК «973 1101 5120200241 200» по </w:t>
      </w:r>
      <w:r w:rsidR="00827372" w:rsidRPr="00FF47C8">
        <w:rPr>
          <w:rFonts w:ascii="Times New Roman" w:hAnsi="Times New Roman"/>
          <w:sz w:val="24"/>
          <w:szCs w:val="24"/>
          <w:lang w:eastAsia="ru-RU"/>
        </w:rPr>
        <w:t>Муниципальн</w:t>
      </w:r>
      <w:r w:rsidRPr="00FF47C8">
        <w:rPr>
          <w:rFonts w:ascii="Times New Roman" w:hAnsi="Times New Roman"/>
          <w:sz w:val="24"/>
          <w:szCs w:val="24"/>
          <w:lang w:eastAsia="ru-RU"/>
        </w:rPr>
        <w:t>ой</w:t>
      </w:r>
      <w:r w:rsidR="00827372" w:rsidRPr="00FF47C8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Pr="00FF47C8">
        <w:rPr>
          <w:rFonts w:ascii="Times New Roman" w:hAnsi="Times New Roman"/>
          <w:sz w:val="24"/>
          <w:szCs w:val="24"/>
          <w:lang w:eastAsia="ru-RU"/>
        </w:rPr>
        <w:t>е</w:t>
      </w:r>
      <w:r w:rsidR="00827372" w:rsidRPr="00FF4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6BF" w:rsidRPr="00FF47C8">
        <w:rPr>
          <w:rFonts w:ascii="Times New Roman" w:hAnsi="Times New Roman"/>
          <w:sz w:val="24"/>
          <w:szCs w:val="24"/>
          <w:lang w:eastAsia="ru-RU"/>
        </w:rPr>
        <w:t>«по 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</w:t>
      </w:r>
      <w:r w:rsidR="003B52CB" w:rsidRPr="00FF47C8">
        <w:rPr>
          <w:rFonts w:ascii="Times New Roman" w:hAnsi="Times New Roman"/>
          <w:sz w:val="24"/>
          <w:szCs w:val="24"/>
          <w:lang w:eastAsia="ru-RU"/>
        </w:rPr>
        <w:t>-</w:t>
      </w:r>
      <w:r w:rsidR="004956BF" w:rsidRPr="00FF47C8">
        <w:rPr>
          <w:rFonts w:ascii="Times New Roman" w:hAnsi="Times New Roman"/>
          <w:sz w:val="24"/>
          <w:szCs w:val="24"/>
          <w:lang w:eastAsia="ru-RU"/>
        </w:rPr>
        <w:t>оздоровительных мероприятий и спортивных мероприятий муниципального образования на 2023 год и плановый период 2024-2025 годов»</w:t>
      </w:r>
      <w:r w:rsidR="00D346DA" w:rsidRPr="00FF4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372" w:rsidRPr="00FF4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46DA" w:rsidRPr="00FF47C8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 и спорт - закупка товаров, работ и услуг для обеспечения государственных (муниципальных) нужд на сумму 225 000,00 руб., итог по статье 775 000,00 руб.</w:t>
      </w:r>
      <w:r w:rsidR="004956BF" w:rsidRPr="00FF47C8">
        <w:rPr>
          <w:rFonts w:ascii="Times New Roman" w:hAnsi="Times New Roman"/>
          <w:sz w:val="24"/>
          <w:szCs w:val="24"/>
          <w:lang w:eastAsia="ru-RU"/>
        </w:rPr>
        <w:t>;</w:t>
      </w:r>
      <w:r w:rsidR="00D346DA" w:rsidRPr="00FF47C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346DA" w:rsidRPr="00FF47C8" w:rsidRDefault="00D659F6" w:rsidP="00D346DA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7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величить статью КБК «973 0503 6000000151 200»</w:t>
      </w:r>
      <w:r w:rsidRPr="00FF47C8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D346DA" w:rsidRPr="00FF47C8">
        <w:rPr>
          <w:rFonts w:ascii="Times New Roman" w:hAnsi="Times New Roman"/>
          <w:sz w:val="24"/>
          <w:szCs w:val="24"/>
          <w:lang w:eastAsia="ru-RU"/>
        </w:rPr>
        <w:t>Муниципальн</w:t>
      </w:r>
      <w:r w:rsidRPr="00FF47C8">
        <w:rPr>
          <w:rFonts w:ascii="Times New Roman" w:hAnsi="Times New Roman"/>
          <w:sz w:val="24"/>
          <w:szCs w:val="24"/>
          <w:lang w:eastAsia="ru-RU"/>
        </w:rPr>
        <w:t>ой</w:t>
      </w:r>
      <w:r w:rsidR="00D346DA" w:rsidRPr="00FF47C8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Pr="00FF47C8">
        <w:rPr>
          <w:rFonts w:ascii="Times New Roman" w:hAnsi="Times New Roman"/>
          <w:sz w:val="24"/>
          <w:szCs w:val="24"/>
          <w:lang w:eastAsia="ru-RU"/>
        </w:rPr>
        <w:t>е</w:t>
      </w:r>
      <w:r w:rsidR="00D346DA" w:rsidRPr="00FF4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6BF" w:rsidRPr="00FF47C8">
        <w:rPr>
          <w:rFonts w:ascii="Times New Roman" w:hAnsi="Times New Roman"/>
          <w:sz w:val="24"/>
          <w:szCs w:val="24"/>
          <w:lang w:eastAsia="ru-RU"/>
        </w:rPr>
        <w:t>«по благоустройству территории внутригородского муниципального образования города федерального значения Санкт-Петербурга муниципальный округ Купчино на 2023 год и плановый период 2024-2025 годов»</w:t>
      </w:r>
      <w:r w:rsidRPr="00FF47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="00D346DA" w:rsidRPr="00FF47C8">
        <w:rPr>
          <w:rFonts w:ascii="Times New Roman" w:eastAsia="Times New Roman" w:hAnsi="Times New Roman"/>
          <w:sz w:val="24"/>
          <w:szCs w:val="24"/>
          <w:lang w:eastAsia="ru-RU"/>
        </w:rPr>
        <w:t>Проведение санитарных рубок (в том числе удаление аварийных, больных деревьев и кустарников), реконструкция зеленых насаждений общего пользования местного значения – закупка товаров, работ и услуг для обеспечения государственных (муниципальных) нужд на сумму 1 850 000,00 руб., итог по статье 5 350 000,00 руб.,</w:t>
      </w:r>
    </w:p>
    <w:p w:rsidR="00D346DA" w:rsidRPr="00FF47C8" w:rsidRDefault="00D659F6" w:rsidP="00D346DA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ind w:left="1134"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7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уменьшить статью КБК «973 0503 6000400005 200» </w:t>
      </w:r>
      <w:r w:rsidRPr="00FF47C8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FF47C8">
        <w:rPr>
          <w:rFonts w:ascii="Times New Roman" w:hAnsi="Times New Roman"/>
          <w:sz w:val="24"/>
          <w:szCs w:val="24"/>
          <w:lang w:eastAsia="ru-RU"/>
        </w:rPr>
        <w:t>Муниципальной программе «по благоустройству территории внутригородского муниципального образования города федерального значения Санкт-Петербурга муниципальный округ Купчино на 2023 год и плановый период 2024-2025 годов»</w:t>
      </w:r>
      <w:r w:rsidRPr="00FF47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FF47C8">
        <w:rPr>
          <w:rFonts w:ascii="Times New Roman" w:eastAsia="Times New Roman" w:hAnsi="Times New Roman"/>
          <w:sz w:val="24"/>
          <w:szCs w:val="24"/>
          <w:lang w:eastAsia="ru-RU"/>
        </w:rPr>
        <w:t>Проведение санитарных рубок (в том числе удаление аварийных, больных деревьев и кустарников), у</w:t>
      </w:r>
      <w:r w:rsidR="00D346DA" w:rsidRPr="00FF47C8">
        <w:rPr>
          <w:rFonts w:ascii="Times New Roman" w:eastAsia="Times New Roman" w:hAnsi="Times New Roman"/>
          <w:sz w:val="24"/>
          <w:szCs w:val="24"/>
          <w:lang w:eastAsia="ru-RU"/>
        </w:rPr>
        <w:t>борка внутриквартальных территорий – закупка товаров, работ и услуг для обеспечения государственных (муниципальных) нужд на 1 850 000, 00 руб., итог по статье 18 127 500,00</w:t>
      </w:r>
      <w:r w:rsidR="006373C5" w:rsidRPr="00FF47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46DA" w:rsidRPr="00FF47C8">
        <w:rPr>
          <w:rFonts w:ascii="Times New Roman" w:eastAsia="Times New Roman" w:hAnsi="Times New Roman"/>
          <w:sz w:val="24"/>
          <w:szCs w:val="24"/>
          <w:lang w:eastAsia="ru-RU"/>
        </w:rPr>
        <w:t>руб..</w:t>
      </w:r>
    </w:p>
    <w:p w:rsidR="00C828A8" w:rsidRPr="00FF47C8" w:rsidRDefault="00C828A8" w:rsidP="00D346DA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7C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659F6" w:rsidRPr="00FF47C8">
        <w:rPr>
          <w:rFonts w:ascii="Times New Roman" w:eastAsia="Times New Roman" w:hAnsi="Times New Roman"/>
          <w:sz w:val="24"/>
          <w:szCs w:val="24"/>
          <w:lang w:eastAsia="ru-RU"/>
        </w:rPr>
        <w:t>публиковать (о</w:t>
      </w:r>
      <w:r w:rsidRPr="00FF47C8">
        <w:rPr>
          <w:rFonts w:ascii="Times New Roman" w:eastAsia="Times New Roman" w:hAnsi="Times New Roman"/>
          <w:sz w:val="24"/>
          <w:szCs w:val="24"/>
          <w:lang w:eastAsia="ru-RU"/>
        </w:rPr>
        <w:t>бнародовать</w:t>
      </w:r>
      <w:r w:rsidR="00D659F6" w:rsidRPr="00FF47C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F47C8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Решение в соответствии со ст. 42 Устава внутригородского муниципального образования города федерального значения Санкт-Петербурга муниципальный округ Купчино.</w:t>
      </w:r>
    </w:p>
    <w:p w:rsidR="00C828A8" w:rsidRPr="00FF47C8" w:rsidRDefault="00C828A8" w:rsidP="00D346DA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7C8">
        <w:rPr>
          <w:rFonts w:ascii="Times New Roman" w:eastAsia="Times New Roman" w:hAnsi="Times New Roman"/>
          <w:sz w:val="24"/>
          <w:szCs w:val="24"/>
          <w:lang w:eastAsia="ru-RU"/>
        </w:rPr>
        <w:t>Решение вступает в силу с момента официального опубликования.</w:t>
      </w:r>
    </w:p>
    <w:p w:rsidR="00C828A8" w:rsidRPr="00FF47C8" w:rsidRDefault="00C828A8" w:rsidP="00D346DA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47C8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настоящего решения возложить на Главу Муниципального образования А.В. </w:t>
      </w:r>
      <w:proofErr w:type="spellStart"/>
      <w:r w:rsidRPr="00FF47C8">
        <w:rPr>
          <w:rFonts w:ascii="Times New Roman" w:eastAsia="Times New Roman" w:hAnsi="Times New Roman"/>
          <w:sz w:val="24"/>
          <w:szCs w:val="24"/>
          <w:lang w:eastAsia="ru-RU"/>
        </w:rPr>
        <w:t>Пониматкина</w:t>
      </w:r>
      <w:proofErr w:type="spellEnd"/>
      <w:r w:rsidRPr="00FF47C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28A8" w:rsidRPr="00FF47C8" w:rsidRDefault="00C828A8" w:rsidP="003B52CB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828A8" w:rsidRPr="00FF47C8" w:rsidRDefault="00C828A8" w:rsidP="00C8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828A8" w:rsidRPr="00FF47C8" w:rsidRDefault="00C828A8" w:rsidP="00C8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47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муниципального образования -</w:t>
      </w:r>
    </w:p>
    <w:p w:rsidR="00C828A8" w:rsidRPr="00FF47C8" w:rsidRDefault="00C828A8" w:rsidP="00C8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47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седатель Муниципального Совета                   </w:t>
      </w:r>
      <w:r w:rsidRPr="00FF47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       </w:t>
      </w:r>
      <w:r w:rsidR="00FF47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</w:t>
      </w:r>
      <w:r w:rsidRPr="00FF47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FF47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А.В. Пониматкин</w:t>
      </w:r>
    </w:p>
    <w:sectPr w:rsidR="00C828A8" w:rsidRPr="00FF47C8" w:rsidSect="00FF47C8">
      <w:pgSz w:w="11906" w:h="16838"/>
      <w:pgMar w:top="993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C9B383E"/>
    <w:multiLevelType w:val="multilevel"/>
    <w:tmpl w:val="DDF24CC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4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DD430F9"/>
    <w:multiLevelType w:val="multilevel"/>
    <w:tmpl w:val="E684DE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B51312D"/>
    <w:multiLevelType w:val="hybridMultilevel"/>
    <w:tmpl w:val="7B1C4CDA"/>
    <w:lvl w:ilvl="0" w:tplc="3444745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2EC6298"/>
    <w:multiLevelType w:val="multilevel"/>
    <w:tmpl w:val="77CC48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5B06EE"/>
    <w:multiLevelType w:val="multilevel"/>
    <w:tmpl w:val="06E60D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E381D2C"/>
    <w:multiLevelType w:val="multilevel"/>
    <w:tmpl w:val="3BEAE87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6A5D4307"/>
    <w:multiLevelType w:val="hybridMultilevel"/>
    <w:tmpl w:val="695C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4BBC"/>
    <w:multiLevelType w:val="multilevel"/>
    <w:tmpl w:val="C4FEC2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4FC274F"/>
    <w:multiLevelType w:val="multilevel"/>
    <w:tmpl w:val="C68C89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1" w15:restartNumberingAfterBreak="0">
    <w:nsid w:val="7C97701B"/>
    <w:multiLevelType w:val="hybridMultilevel"/>
    <w:tmpl w:val="7A6E62AC"/>
    <w:lvl w:ilvl="0" w:tplc="CEA4E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6E"/>
    <w:rsid w:val="00037E73"/>
    <w:rsid w:val="00074BE8"/>
    <w:rsid w:val="000C39CD"/>
    <w:rsid w:val="000E4D1C"/>
    <w:rsid w:val="0010340B"/>
    <w:rsid w:val="00113D64"/>
    <w:rsid w:val="00187AB2"/>
    <w:rsid w:val="00235637"/>
    <w:rsid w:val="00266D3E"/>
    <w:rsid w:val="00285D0E"/>
    <w:rsid w:val="002A5F5A"/>
    <w:rsid w:val="002C185D"/>
    <w:rsid w:val="002C1966"/>
    <w:rsid w:val="002F396C"/>
    <w:rsid w:val="002F6463"/>
    <w:rsid w:val="00325395"/>
    <w:rsid w:val="00331C04"/>
    <w:rsid w:val="0033274C"/>
    <w:rsid w:val="00343C11"/>
    <w:rsid w:val="00354760"/>
    <w:rsid w:val="0036517E"/>
    <w:rsid w:val="003B52CB"/>
    <w:rsid w:val="003D3E45"/>
    <w:rsid w:val="003D5EC6"/>
    <w:rsid w:val="00406AC6"/>
    <w:rsid w:val="004171A0"/>
    <w:rsid w:val="00456924"/>
    <w:rsid w:val="00492072"/>
    <w:rsid w:val="004956BF"/>
    <w:rsid w:val="004A26D1"/>
    <w:rsid w:val="004D036A"/>
    <w:rsid w:val="004E39FB"/>
    <w:rsid w:val="00563BF7"/>
    <w:rsid w:val="005867C4"/>
    <w:rsid w:val="005D249A"/>
    <w:rsid w:val="005E276C"/>
    <w:rsid w:val="005E4754"/>
    <w:rsid w:val="005F0C71"/>
    <w:rsid w:val="005F73DE"/>
    <w:rsid w:val="006046C6"/>
    <w:rsid w:val="00612191"/>
    <w:rsid w:val="0062066A"/>
    <w:rsid w:val="006253F8"/>
    <w:rsid w:val="00626EAA"/>
    <w:rsid w:val="006373C5"/>
    <w:rsid w:val="00645D25"/>
    <w:rsid w:val="00646D33"/>
    <w:rsid w:val="006606EC"/>
    <w:rsid w:val="0069378D"/>
    <w:rsid w:val="00702D30"/>
    <w:rsid w:val="00727B6C"/>
    <w:rsid w:val="0074226C"/>
    <w:rsid w:val="00762572"/>
    <w:rsid w:val="007A48A0"/>
    <w:rsid w:val="007B537C"/>
    <w:rsid w:val="007C3760"/>
    <w:rsid w:val="007E1252"/>
    <w:rsid w:val="008142AD"/>
    <w:rsid w:val="00827372"/>
    <w:rsid w:val="008553E1"/>
    <w:rsid w:val="008816D0"/>
    <w:rsid w:val="008B0094"/>
    <w:rsid w:val="00910467"/>
    <w:rsid w:val="0095242B"/>
    <w:rsid w:val="0097509B"/>
    <w:rsid w:val="009A7590"/>
    <w:rsid w:val="009B4571"/>
    <w:rsid w:val="00A57B25"/>
    <w:rsid w:val="00AE452F"/>
    <w:rsid w:val="00B17A20"/>
    <w:rsid w:val="00B263C0"/>
    <w:rsid w:val="00B31F07"/>
    <w:rsid w:val="00B55A00"/>
    <w:rsid w:val="00C02EBA"/>
    <w:rsid w:val="00C2334D"/>
    <w:rsid w:val="00C36D6F"/>
    <w:rsid w:val="00C731AE"/>
    <w:rsid w:val="00C828A8"/>
    <w:rsid w:val="00CC6D42"/>
    <w:rsid w:val="00CD1FF9"/>
    <w:rsid w:val="00D346DA"/>
    <w:rsid w:val="00D469B3"/>
    <w:rsid w:val="00D659F6"/>
    <w:rsid w:val="00D668F8"/>
    <w:rsid w:val="00D7570E"/>
    <w:rsid w:val="00DB03C7"/>
    <w:rsid w:val="00DB0F40"/>
    <w:rsid w:val="00DE6E52"/>
    <w:rsid w:val="00E147B1"/>
    <w:rsid w:val="00EC7A45"/>
    <w:rsid w:val="00EF644A"/>
    <w:rsid w:val="00F1246E"/>
    <w:rsid w:val="00F3579A"/>
    <w:rsid w:val="00F455F0"/>
    <w:rsid w:val="00F84DA7"/>
    <w:rsid w:val="00F93B4F"/>
    <w:rsid w:val="00FC5609"/>
    <w:rsid w:val="00FE74C1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3CDB"/>
  <w15:docId w15:val="{34149D78-CDE4-47FA-8F41-03FE506B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09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3E45"/>
    <w:pPr>
      <w:ind w:left="720"/>
      <w:contextualSpacing/>
    </w:pPr>
  </w:style>
  <w:style w:type="table" w:styleId="a6">
    <w:name w:val="Table Grid"/>
    <w:basedOn w:val="a1"/>
    <w:uiPriority w:val="59"/>
    <w:rsid w:val="00E14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5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DB0F40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cup%D1%81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EDFB-D29E-42AB-A6FD-EF587C05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8</cp:revision>
  <cp:lastPrinted>2023-08-03T06:26:00Z</cp:lastPrinted>
  <dcterms:created xsi:type="dcterms:W3CDTF">2023-08-01T09:32:00Z</dcterms:created>
  <dcterms:modified xsi:type="dcterms:W3CDTF">2023-08-03T06:56:00Z</dcterms:modified>
</cp:coreProperties>
</file>